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Pr="00E10DDC" w:rsidRDefault="00DA15E0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5A00BF">
            <w:pPr>
              <w:jc w:val="center"/>
            </w:pPr>
            <w:r>
              <w:t>2014</w:t>
            </w:r>
            <w:r w:rsidR="00E06591">
              <w:t>.gada</w:t>
            </w:r>
            <w:r w:rsidR="005A00BF">
              <w:t xml:space="preserve"> </w:t>
            </w:r>
            <w:r w:rsidR="00E06591">
              <w:t xml:space="preserve"> </w:t>
            </w:r>
            <w:r w:rsidR="005A00BF">
              <w:t xml:space="preserve">                   </w:t>
            </w:r>
            <w:r w:rsidR="00E06591">
              <w:t xml:space="preserve">  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C30D24" w:rsidRPr="006E2138" w:rsidRDefault="006E2138" w:rsidP="009A3219">
      <w:pPr>
        <w:pStyle w:val="BodyText"/>
        <w:jc w:val="center"/>
        <w:outlineLvl w:val="0"/>
        <w:rPr>
          <w:b/>
          <w:szCs w:val="28"/>
        </w:rPr>
      </w:pPr>
      <w:r w:rsidRPr="006E2138">
        <w:rPr>
          <w:rStyle w:val="spelle"/>
          <w:b/>
        </w:rPr>
        <w:t xml:space="preserve">Par Ministru kabineta </w:t>
      </w:r>
      <w:r w:rsidR="00D4775F">
        <w:rPr>
          <w:b/>
          <w:szCs w:val="28"/>
        </w:rPr>
        <w:t>201</w:t>
      </w:r>
      <w:r w:rsidR="00A421F7">
        <w:rPr>
          <w:b/>
          <w:szCs w:val="28"/>
        </w:rPr>
        <w:t>4</w:t>
      </w:r>
      <w:r w:rsidR="00D4775F">
        <w:rPr>
          <w:b/>
          <w:szCs w:val="28"/>
        </w:rPr>
        <w:t>.gada 1</w:t>
      </w:r>
      <w:r w:rsidR="00A421F7">
        <w:rPr>
          <w:b/>
          <w:szCs w:val="28"/>
        </w:rPr>
        <w:t>4</w:t>
      </w:r>
      <w:r w:rsidR="00D4775F">
        <w:rPr>
          <w:b/>
          <w:szCs w:val="28"/>
        </w:rPr>
        <w:t>.</w:t>
      </w:r>
      <w:r w:rsidR="00A421F7">
        <w:rPr>
          <w:b/>
          <w:szCs w:val="28"/>
        </w:rPr>
        <w:t>janvāra</w:t>
      </w:r>
      <w:r w:rsidR="00D4775F">
        <w:rPr>
          <w:b/>
          <w:szCs w:val="28"/>
        </w:rPr>
        <w:t xml:space="preserve"> </w:t>
      </w:r>
      <w:r w:rsidRPr="00E10DDC">
        <w:rPr>
          <w:b/>
          <w:szCs w:val="28"/>
        </w:rPr>
        <w:t xml:space="preserve">sēdes </w:t>
      </w:r>
      <w:proofErr w:type="spellStart"/>
      <w:r w:rsidRPr="00E10DDC">
        <w:rPr>
          <w:b/>
          <w:szCs w:val="28"/>
        </w:rPr>
        <w:t>protokollēmuma</w:t>
      </w:r>
      <w:proofErr w:type="spellEnd"/>
      <w:r w:rsidRPr="00E10DDC">
        <w:rPr>
          <w:b/>
          <w:szCs w:val="28"/>
        </w:rPr>
        <w:t xml:space="preserve"> (prot. </w:t>
      </w:r>
      <w:r w:rsidR="00292132">
        <w:rPr>
          <w:b/>
          <w:szCs w:val="28"/>
        </w:rPr>
        <w:t>Nr.</w:t>
      </w:r>
      <w:r w:rsidR="00A421F7">
        <w:rPr>
          <w:b/>
          <w:szCs w:val="28"/>
        </w:rPr>
        <w:t>2</w:t>
      </w:r>
      <w:r w:rsidR="00292132">
        <w:rPr>
          <w:b/>
          <w:szCs w:val="28"/>
        </w:rPr>
        <w:t xml:space="preserve"> </w:t>
      </w:r>
      <w:r w:rsidR="00A421F7">
        <w:rPr>
          <w:b/>
          <w:szCs w:val="28"/>
        </w:rPr>
        <w:t>2</w:t>
      </w:r>
      <w:r w:rsidR="00292132">
        <w:rPr>
          <w:b/>
          <w:szCs w:val="28"/>
        </w:rPr>
        <w:t>5</w:t>
      </w:r>
      <w:r w:rsidRPr="00E10DDC">
        <w:rPr>
          <w:b/>
          <w:szCs w:val="28"/>
        </w:rPr>
        <w:t>.§) „</w:t>
      </w:r>
      <w:r w:rsidR="00A421F7" w:rsidRPr="00A421F7">
        <w:rPr>
          <w:b/>
          <w:szCs w:val="28"/>
        </w:rPr>
        <w:t xml:space="preserve">Likumprojekts </w:t>
      </w:r>
      <w:r w:rsidR="00C421BC">
        <w:rPr>
          <w:b/>
          <w:szCs w:val="28"/>
        </w:rPr>
        <w:t>„</w:t>
      </w:r>
      <w:r w:rsidR="00A421F7" w:rsidRPr="00A421F7">
        <w:rPr>
          <w:b/>
          <w:szCs w:val="28"/>
        </w:rPr>
        <w:t>Publisko pakalpojumu likums</w:t>
      </w:r>
      <w:r w:rsidR="00C421BC">
        <w:rPr>
          <w:b/>
          <w:szCs w:val="28"/>
        </w:rPr>
        <w:t>””</w:t>
      </w:r>
      <w:r w:rsidR="00A829EB">
        <w:rPr>
          <w:b/>
          <w:szCs w:val="28"/>
        </w:rPr>
        <w:t xml:space="preserve"> </w:t>
      </w:r>
      <w:r w:rsidR="00A421F7">
        <w:rPr>
          <w:b/>
          <w:szCs w:val="28"/>
        </w:rPr>
        <w:t>6</w:t>
      </w:r>
      <w:r w:rsidR="00FC1BA8" w:rsidRPr="00FC1BA8">
        <w:rPr>
          <w:b/>
          <w:szCs w:val="28"/>
        </w:rPr>
        <w:t>.punktā</w:t>
      </w:r>
      <w:r w:rsidR="00E25C51" w:rsidRPr="00FC1BA8">
        <w:rPr>
          <w:szCs w:val="28"/>
        </w:rPr>
        <w:t xml:space="preserve"> </w:t>
      </w:r>
      <w:r w:rsidR="00FC1BA8" w:rsidRPr="00FC1BA8">
        <w:rPr>
          <w:b/>
          <w:szCs w:val="28"/>
        </w:rPr>
        <w:t xml:space="preserve">dotā uzdevuma </w:t>
      </w:r>
      <w:r w:rsidR="00C421BC">
        <w:rPr>
          <w:b/>
          <w:szCs w:val="28"/>
        </w:rPr>
        <w:t>izpildi</w:t>
      </w:r>
    </w:p>
    <w:p w:rsidR="00E06591" w:rsidRPr="00892242" w:rsidRDefault="00E06591" w:rsidP="000B3C5B">
      <w:pPr>
        <w:pStyle w:val="BodyText"/>
        <w:rPr>
          <w:b/>
          <w:sz w:val="24"/>
          <w:szCs w:val="24"/>
        </w:rPr>
      </w:pPr>
      <w:r w:rsidRPr="00892242">
        <w:rPr>
          <w:b/>
          <w:sz w:val="24"/>
          <w:szCs w:val="24"/>
        </w:rPr>
        <w:t xml:space="preserve">    TA- </w:t>
      </w:r>
    </w:p>
    <w:p w:rsidR="00E06591" w:rsidRPr="00892242" w:rsidRDefault="00E06591" w:rsidP="000B3C5B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 w:rsidRPr="00892242">
        <w:rPr>
          <w:lang w:val="lv-LV"/>
        </w:rPr>
        <w:t>______________________________________________________</w:t>
      </w:r>
    </w:p>
    <w:p w:rsidR="00C30D24" w:rsidRDefault="00C30D24" w:rsidP="000B3C5B">
      <w:pPr>
        <w:jc w:val="both"/>
      </w:pPr>
    </w:p>
    <w:p w:rsidR="00131044" w:rsidRDefault="00131044" w:rsidP="000B3C5B">
      <w:pPr>
        <w:jc w:val="both"/>
      </w:pPr>
    </w:p>
    <w:p w:rsidR="00CF3F11" w:rsidRDefault="00897DDC">
      <w:pPr>
        <w:ind w:firstLine="720"/>
        <w:jc w:val="both"/>
        <w:rPr>
          <w:rStyle w:val="spelle"/>
          <w:szCs w:val="28"/>
        </w:rPr>
      </w:pPr>
      <w:r w:rsidRPr="00897DDC">
        <w:rPr>
          <w:rStyle w:val="spelle"/>
        </w:rPr>
        <w:t xml:space="preserve">Ņemot vērā </w:t>
      </w:r>
      <w:r w:rsidR="00230712">
        <w:rPr>
          <w:rStyle w:val="spelle"/>
        </w:rPr>
        <w:t>v</w:t>
      </w:r>
      <w:r w:rsidRPr="00897DDC">
        <w:rPr>
          <w:rStyle w:val="spelle"/>
        </w:rPr>
        <w:t>ides aizsardzības un reģionālās attīstīb</w:t>
      </w:r>
      <w:r w:rsidR="00137877">
        <w:rPr>
          <w:rStyle w:val="spelle"/>
        </w:rPr>
        <w:t>as ministra sniegto informāciju</w:t>
      </w:r>
      <w:bookmarkStart w:id="1" w:name="_GoBack"/>
      <w:bookmarkEnd w:id="1"/>
      <w:r w:rsidRPr="00897DDC">
        <w:rPr>
          <w:rStyle w:val="spelle"/>
        </w:rPr>
        <w:t xml:space="preserve"> </w:t>
      </w:r>
      <w:r w:rsidR="00C421BC">
        <w:rPr>
          <w:rStyle w:val="spelle"/>
        </w:rPr>
        <w:t>par</w:t>
      </w:r>
      <w:r w:rsidR="00C421BC" w:rsidRPr="00E863C5">
        <w:rPr>
          <w:rStyle w:val="spelle"/>
        </w:rPr>
        <w:t xml:space="preserve"> </w:t>
      </w:r>
      <w:r w:rsidR="00287BBB" w:rsidRPr="00E863C5">
        <w:rPr>
          <w:rStyle w:val="spelle"/>
        </w:rPr>
        <w:t>Ministru kabineta 201</w:t>
      </w:r>
      <w:r w:rsidR="00A421F7">
        <w:rPr>
          <w:rStyle w:val="spelle"/>
        </w:rPr>
        <w:t>4.gada 14</w:t>
      </w:r>
      <w:r w:rsidR="00287BBB" w:rsidRPr="00E863C5">
        <w:rPr>
          <w:rStyle w:val="spelle"/>
        </w:rPr>
        <w:t>.</w:t>
      </w:r>
      <w:r w:rsidR="00A421F7">
        <w:rPr>
          <w:rStyle w:val="spelle"/>
        </w:rPr>
        <w:t>janvāra</w:t>
      </w:r>
      <w:r w:rsidR="00287BBB" w:rsidRPr="00E863C5">
        <w:rPr>
          <w:rStyle w:val="spelle"/>
        </w:rPr>
        <w:t xml:space="preserve"> sēdes </w:t>
      </w:r>
      <w:proofErr w:type="spellStart"/>
      <w:r w:rsidR="00287BBB" w:rsidRPr="00E863C5">
        <w:rPr>
          <w:rStyle w:val="spelle"/>
        </w:rPr>
        <w:t>protokollēmuma</w:t>
      </w:r>
      <w:proofErr w:type="spellEnd"/>
      <w:r w:rsidR="00287BBB" w:rsidRPr="00E863C5">
        <w:rPr>
          <w:rStyle w:val="spelle"/>
        </w:rPr>
        <w:t xml:space="preserve"> (prot. Nr.</w:t>
      </w:r>
      <w:r w:rsidR="00A421F7">
        <w:rPr>
          <w:rStyle w:val="spelle"/>
        </w:rPr>
        <w:t xml:space="preserve">2 25.§) </w:t>
      </w:r>
      <w:r w:rsidR="00C421BC" w:rsidRPr="00120880">
        <w:rPr>
          <w:color w:val="2A2A2A"/>
          <w:szCs w:val="28"/>
        </w:rPr>
        <w:t>„</w:t>
      </w:r>
      <w:r w:rsidR="00C421BC">
        <w:rPr>
          <w:szCs w:val="28"/>
        </w:rPr>
        <w:t>Likumprojekts</w:t>
      </w:r>
      <w:r w:rsidR="00C421BC" w:rsidRPr="00883EA1">
        <w:rPr>
          <w:szCs w:val="28"/>
        </w:rPr>
        <w:t xml:space="preserve"> </w:t>
      </w:r>
      <w:r w:rsidR="00C421BC" w:rsidRPr="00221502">
        <w:rPr>
          <w:szCs w:val="28"/>
        </w:rPr>
        <w:t>„</w:t>
      </w:r>
      <w:r w:rsidR="00C421BC">
        <w:rPr>
          <w:szCs w:val="28"/>
        </w:rPr>
        <w:t>Publisko pakalpojumu likums</w:t>
      </w:r>
      <w:r w:rsidR="00C421BC" w:rsidRPr="00221502">
        <w:rPr>
          <w:szCs w:val="28"/>
        </w:rPr>
        <w:t xml:space="preserve">”” </w:t>
      </w:r>
      <w:r w:rsidR="00A421F7">
        <w:rPr>
          <w:rStyle w:val="spelle"/>
        </w:rPr>
        <w:t>6</w:t>
      </w:r>
      <w:r w:rsidR="00FC1BA8" w:rsidRPr="00E863C5">
        <w:rPr>
          <w:rStyle w:val="spelle"/>
        </w:rPr>
        <w:t>.punktā dot</w:t>
      </w:r>
      <w:r w:rsidR="00C421BC">
        <w:rPr>
          <w:rStyle w:val="spelle"/>
        </w:rPr>
        <w:t>o</w:t>
      </w:r>
      <w:r w:rsidR="00FC1BA8" w:rsidRPr="00E863C5">
        <w:rPr>
          <w:rStyle w:val="spelle"/>
        </w:rPr>
        <w:t xml:space="preserve"> uzdevum</w:t>
      </w:r>
      <w:r w:rsidR="00C421BC">
        <w:rPr>
          <w:rStyle w:val="spelle"/>
        </w:rPr>
        <w:t>u, pagarināt tā</w:t>
      </w:r>
      <w:r w:rsidR="00FC1BA8" w:rsidRPr="00E863C5">
        <w:rPr>
          <w:rStyle w:val="spelle"/>
        </w:rPr>
        <w:t xml:space="preserve"> i</w:t>
      </w:r>
      <w:r w:rsidR="00E863C5" w:rsidRPr="00E863C5">
        <w:rPr>
          <w:rStyle w:val="spelle"/>
        </w:rPr>
        <w:t>zpildes termiņu līdz 201</w:t>
      </w:r>
      <w:r w:rsidR="00A421F7">
        <w:rPr>
          <w:rStyle w:val="spelle"/>
        </w:rPr>
        <w:t>5</w:t>
      </w:r>
      <w:r w:rsidR="00E863C5" w:rsidRPr="00E863C5">
        <w:rPr>
          <w:rStyle w:val="spelle"/>
        </w:rPr>
        <w:t xml:space="preserve">.gada </w:t>
      </w:r>
      <w:r w:rsidR="00A421F7">
        <w:rPr>
          <w:rStyle w:val="spelle"/>
        </w:rPr>
        <w:t>1</w:t>
      </w:r>
      <w:r w:rsidR="00FC1BA8" w:rsidRPr="00E863C5">
        <w:rPr>
          <w:rStyle w:val="spelle"/>
        </w:rPr>
        <w:t>.</w:t>
      </w:r>
      <w:r w:rsidR="00E863C5" w:rsidRPr="00E863C5">
        <w:rPr>
          <w:rStyle w:val="spelle"/>
        </w:rPr>
        <w:t>jū</w:t>
      </w:r>
      <w:r w:rsidR="00A421F7">
        <w:rPr>
          <w:rStyle w:val="spelle"/>
        </w:rPr>
        <w:t>l</w:t>
      </w:r>
      <w:r w:rsidR="00E863C5" w:rsidRPr="00E863C5">
        <w:rPr>
          <w:rStyle w:val="spelle"/>
        </w:rPr>
        <w:t>ijam</w:t>
      </w:r>
      <w:r w:rsidR="00FC1BA8" w:rsidRPr="00E863C5">
        <w:rPr>
          <w:rStyle w:val="spelle"/>
        </w:rPr>
        <w:t>.</w:t>
      </w:r>
    </w:p>
    <w:p w:rsidR="00FC1BA8" w:rsidRDefault="00FC1BA8" w:rsidP="00FC1BA8">
      <w:pPr>
        <w:pStyle w:val="BodyText"/>
        <w:ind w:firstLine="720"/>
      </w:pPr>
    </w:p>
    <w:p w:rsidR="007C1B63" w:rsidRDefault="007C1B63" w:rsidP="00FC1BA8">
      <w:pPr>
        <w:pStyle w:val="BodyText"/>
        <w:ind w:firstLine="720"/>
      </w:pPr>
    </w:p>
    <w:p w:rsidR="00E863C5" w:rsidRDefault="00E863C5" w:rsidP="00FC1BA8">
      <w:pPr>
        <w:pStyle w:val="BodyText"/>
        <w:ind w:firstLine="720"/>
      </w:pPr>
    </w:p>
    <w:p w:rsidR="00E43DD6" w:rsidRDefault="00E43DD6" w:rsidP="00E43DD6">
      <w:pPr>
        <w:ind w:firstLine="720"/>
        <w:jc w:val="both"/>
        <w:rPr>
          <w:rStyle w:val="spelle"/>
        </w:rPr>
      </w:pPr>
      <w:r>
        <w:t>Ministru prezidente</w:t>
      </w:r>
      <w:r w:rsidRPr="00E43DD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Pr="009676BE">
        <w:t>.</w:t>
      </w:r>
      <w:r>
        <w:t>Straujuma</w:t>
      </w:r>
    </w:p>
    <w:p w:rsidR="00E776CA" w:rsidRDefault="00E776CA" w:rsidP="00E43DD6">
      <w:pPr>
        <w:ind w:firstLine="720"/>
        <w:jc w:val="both"/>
      </w:pPr>
    </w:p>
    <w:p w:rsidR="00E43DD6" w:rsidRDefault="00E43DD6" w:rsidP="00E43DD6">
      <w:pPr>
        <w:ind w:firstLine="720"/>
        <w:jc w:val="both"/>
        <w:rPr>
          <w:rStyle w:val="spelle"/>
        </w:rPr>
      </w:pPr>
      <w:r w:rsidRPr="009676BE">
        <w:t>Valsts kancelejas direktore</w:t>
      </w:r>
      <w:proofErr w:type="gramStart"/>
      <w:r w:rsidRPr="009676BE">
        <w:t xml:space="preserve">                                         </w:t>
      </w:r>
      <w:proofErr w:type="gramEnd"/>
      <w:r>
        <w:tab/>
      </w:r>
      <w:proofErr w:type="spellStart"/>
      <w:r w:rsidRPr="00E43DD6">
        <w:t>E.Dreimane</w:t>
      </w:r>
      <w:proofErr w:type="spellEnd"/>
    </w:p>
    <w:p w:rsidR="00E776CA" w:rsidRDefault="00E776CA" w:rsidP="00E43DD6">
      <w:pPr>
        <w:ind w:firstLine="720"/>
      </w:pPr>
    </w:p>
    <w:p w:rsidR="00E43DD6" w:rsidRPr="00AB18C0" w:rsidRDefault="00E43DD6" w:rsidP="00E43DD6">
      <w:pPr>
        <w:ind w:firstLine="720"/>
      </w:pPr>
      <w:r w:rsidRPr="00AB18C0">
        <w:t xml:space="preserve">Vides aizsardzības un </w:t>
      </w:r>
    </w:p>
    <w:p w:rsidR="00E43DD6" w:rsidRDefault="00E43DD6" w:rsidP="00E43DD6">
      <w:r w:rsidRPr="00AB18C0">
        <w:t xml:space="preserve">     </w:t>
      </w:r>
      <w:r>
        <w:tab/>
      </w:r>
      <w:r w:rsidRPr="00AB18C0">
        <w:t xml:space="preserve"> reģionālās attīstības ministrs </w:t>
      </w:r>
      <w:r>
        <w:t xml:space="preserve">                                    </w:t>
      </w:r>
      <w:r>
        <w:tab/>
      </w:r>
      <w:r w:rsidR="00A421F7">
        <w:t xml:space="preserve">R. </w:t>
      </w:r>
      <w:proofErr w:type="spellStart"/>
      <w:r w:rsidR="00A421F7">
        <w:t>Naudiņš</w:t>
      </w:r>
      <w:proofErr w:type="spellEnd"/>
      <w:r w:rsidRPr="00AB18C0">
        <w:t xml:space="preserve">  </w:t>
      </w:r>
    </w:p>
    <w:p w:rsidR="00101C9F" w:rsidRDefault="00101C9F" w:rsidP="00E43DD6">
      <w:pPr>
        <w:ind w:firstLine="720"/>
      </w:pPr>
    </w:p>
    <w:p w:rsidR="00E43DD6" w:rsidRDefault="00E43DD6" w:rsidP="00E43DD6">
      <w:pPr>
        <w:ind w:firstLine="720"/>
      </w:pPr>
      <w:r>
        <w:t>Vīza:</w:t>
      </w:r>
    </w:p>
    <w:p w:rsidR="00E43DD6" w:rsidRPr="00E43DD6" w:rsidRDefault="00686236" w:rsidP="00E43DD6">
      <w:pPr>
        <w:ind w:firstLine="284"/>
      </w:pPr>
      <w:r>
        <w:t xml:space="preserve"> </w:t>
      </w:r>
      <w:r>
        <w:tab/>
        <w:t>valsts sekretārs</w:t>
      </w:r>
      <w:r w:rsidR="00E43DD6">
        <w:t xml:space="preserve">                                                      </w:t>
      </w:r>
      <w:r w:rsidR="00E43DD6">
        <w:tab/>
      </w:r>
      <w:r>
        <w:tab/>
        <w:t>G.Puķītis</w:t>
      </w:r>
    </w:p>
    <w:p w:rsidR="00E43DD6" w:rsidRDefault="00E43DD6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3C2E2C" w:rsidRDefault="003C2E2C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3C2E2C" w:rsidRDefault="003C2E2C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3C2E2C" w:rsidRDefault="003C2E2C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3C2E2C" w:rsidRDefault="003C2E2C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31044" w:rsidRDefault="00131044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31044" w:rsidRDefault="00131044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31044" w:rsidRDefault="00131044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31044" w:rsidRDefault="00131044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A2710E" w:rsidRDefault="000504ED" w:rsidP="00405011">
      <w:pPr>
        <w:tabs>
          <w:tab w:val="left" w:pos="709"/>
        </w:tabs>
        <w:rPr>
          <w:sz w:val="20"/>
        </w:rPr>
      </w:pPr>
      <w:r>
        <w:rPr>
          <w:sz w:val="20"/>
        </w:rPr>
        <w:fldChar w:fldCharType="begin"/>
      </w:r>
      <w:r w:rsidR="00A2710E"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DA15E0">
        <w:rPr>
          <w:noProof/>
          <w:sz w:val="20"/>
        </w:rPr>
        <w:t>03.09.2014. 14:57</w:t>
      </w:r>
      <w:r>
        <w:rPr>
          <w:sz w:val="20"/>
        </w:rPr>
        <w:fldChar w:fldCharType="end"/>
      </w:r>
    </w:p>
    <w:p w:rsidR="00405011" w:rsidRDefault="000504ED" w:rsidP="00405011">
      <w:pPr>
        <w:tabs>
          <w:tab w:val="left" w:pos="709"/>
        </w:tabs>
        <w:rPr>
          <w:sz w:val="20"/>
        </w:rPr>
      </w:pPr>
      <w:fldSimple w:instr=" NUMWORDS   \* MERGEFORMAT ">
        <w:r w:rsidR="00A2710E" w:rsidRPr="00A2710E">
          <w:rPr>
            <w:noProof/>
            <w:sz w:val="20"/>
          </w:rPr>
          <w:t>90</w:t>
        </w:r>
      </w:fldSimple>
    </w:p>
    <w:bookmarkStart w:id="2" w:name="OLE_LINK6"/>
    <w:bookmarkStart w:id="3" w:name="OLE_LINK7"/>
    <w:bookmarkStart w:id="4" w:name="OLE_LINK1"/>
    <w:p w:rsidR="00F968D1" w:rsidRDefault="000504ED" w:rsidP="00405011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</w:rPr>
        <w:fldChar w:fldCharType="begin"/>
      </w:r>
      <w:r w:rsidR="00405011">
        <w:rPr>
          <w:sz w:val="20"/>
        </w:rPr>
        <w:instrText xml:space="preserve"> COMMENTS   \* MERGEFORMAT </w:instrText>
      </w:r>
      <w:r>
        <w:rPr>
          <w:sz w:val="20"/>
        </w:rPr>
        <w:fldChar w:fldCharType="separate"/>
      </w:r>
      <w:proofErr w:type="spellStart"/>
      <w:r w:rsidR="00F968D1">
        <w:rPr>
          <w:sz w:val="20"/>
        </w:rPr>
        <w:t>I.Gaile</w:t>
      </w:r>
      <w:proofErr w:type="spellEnd"/>
      <w:r w:rsidR="00F968D1">
        <w:rPr>
          <w:sz w:val="20"/>
        </w:rPr>
        <w:t xml:space="preserve">, 66016546 </w:t>
      </w:r>
    </w:p>
    <w:p w:rsidR="00BB5B0C" w:rsidRDefault="00F968D1" w:rsidP="00405011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</w:rPr>
        <w:t xml:space="preserve">inese.gaile@varam.gov.lv </w:t>
      </w:r>
      <w:r w:rsidR="000504ED">
        <w:rPr>
          <w:sz w:val="20"/>
        </w:rPr>
        <w:fldChar w:fldCharType="end"/>
      </w:r>
      <w:bookmarkEnd w:id="2"/>
      <w:bookmarkEnd w:id="3"/>
      <w:bookmarkEnd w:id="4"/>
    </w:p>
    <w:p w:rsidR="00F968D1" w:rsidRDefault="00F968D1" w:rsidP="00405011">
      <w:pPr>
        <w:pStyle w:val="Header"/>
        <w:tabs>
          <w:tab w:val="left" w:pos="2295"/>
          <w:tab w:val="left" w:pos="5490"/>
        </w:tabs>
        <w:rPr>
          <w:sz w:val="20"/>
        </w:rPr>
      </w:pPr>
    </w:p>
    <w:p w:rsidR="00F968D1" w:rsidRPr="00B8343D" w:rsidRDefault="00F968D1" w:rsidP="00405011">
      <w:pPr>
        <w:pStyle w:val="Header"/>
        <w:tabs>
          <w:tab w:val="left" w:pos="2295"/>
          <w:tab w:val="left" w:pos="5490"/>
        </w:tabs>
        <w:rPr>
          <w:color w:val="0000FF"/>
          <w:sz w:val="20"/>
          <w:u w:val="single"/>
        </w:rPr>
      </w:pPr>
    </w:p>
    <w:sectPr w:rsidR="00F968D1" w:rsidRPr="00B8343D" w:rsidSect="00E10DDC">
      <w:headerReference w:type="default" r:id="rId8"/>
      <w:footerReference w:type="default" r:id="rId9"/>
      <w:footerReference w:type="first" r:id="rId10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5C" w:rsidRDefault="0023335C" w:rsidP="000B3C5B">
      <w:r>
        <w:separator/>
      </w:r>
    </w:p>
  </w:endnote>
  <w:endnote w:type="continuationSeparator" w:id="0">
    <w:p w:rsidR="0023335C" w:rsidRDefault="0023335C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7D" w:rsidRPr="0051386B" w:rsidRDefault="00B53B7D" w:rsidP="00907EFC">
    <w:pPr>
      <w:jc w:val="both"/>
      <w:rPr>
        <w:sz w:val="22"/>
        <w:szCs w:val="22"/>
      </w:rPr>
    </w:pPr>
    <w:r>
      <w:rPr>
        <w:sz w:val="22"/>
        <w:szCs w:val="22"/>
      </w:rPr>
      <w:t>VARAMProt_010813_datortikli</w:t>
    </w:r>
    <w:r w:rsidRPr="00984D29">
      <w:rPr>
        <w:sz w:val="22"/>
        <w:szCs w:val="22"/>
      </w:rPr>
      <w:t xml:space="preserve">; </w:t>
    </w:r>
    <w:proofErr w:type="spellStart"/>
    <w:r w:rsidRPr="00984D29">
      <w:rPr>
        <w:sz w:val="22"/>
        <w:szCs w:val="22"/>
      </w:rPr>
      <w:t>Protokollēmums</w:t>
    </w:r>
    <w:proofErr w:type="spellEnd"/>
    <w:r w:rsidRPr="00984D29">
      <w:rPr>
        <w:sz w:val="22"/>
        <w:szCs w:val="22"/>
      </w:rPr>
      <w:t xml:space="preserve"> informatīvajam ziņojumam „Par valsts pārvaldes iestāžu datortīklu infrastruktūras pielāgošanu darbam ar dokumentiem „dienesta vajadzībām” un datu centr</w:t>
    </w:r>
    <w:r>
      <w:rPr>
        <w:sz w:val="22"/>
        <w:szCs w:val="22"/>
      </w:rPr>
      <w:t xml:space="preserve">u </w:t>
    </w:r>
    <w:r w:rsidRPr="00984D29">
      <w:rPr>
        <w:sz w:val="22"/>
        <w:szCs w:val="22"/>
      </w:rPr>
      <w:t>valsts informācijas sistēmas darbam ar Eiropas Savienības dokumentiem darbināšanas vajadzīb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7D" w:rsidRPr="00F968D1" w:rsidRDefault="000504ED" w:rsidP="00F968D1">
    <w:pPr>
      <w:jc w:val="both"/>
      <w:rPr>
        <w:sz w:val="20"/>
      </w:rPr>
    </w:pPr>
    <w:fldSimple w:instr=" FILENAME   \* MERGEFORMAT ">
      <w:r w:rsidR="007C1B63" w:rsidRPr="007C1B63">
        <w:rPr>
          <w:noProof/>
          <w:sz w:val="20"/>
        </w:rPr>
        <w:t>VARAMprot_term_pagar_280814_PPL</w:t>
      </w:r>
    </w:fldSimple>
    <w:r w:rsidR="00B53B7D" w:rsidRPr="00F968D1">
      <w:rPr>
        <w:noProof/>
        <w:sz w:val="20"/>
      </w:rPr>
      <w:t xml:space="preserve">; </w:t>
    </w:r>
    <w:r w:rsidR="00B53B7D" w:rsidRPr="00F968D1">
      <w:rPr>
        <w:sz w:val="20"/>
      </w:rPr>
      <w:t xml:space="preserve">Ministru kabineta sēdes </w:t>
    </w:r>
    <w:proofErr w:type="spellStart"/>
    <w:r w:rsidR="00B53B7D" w:rsidRPr="00F968D1">
      <w:rPr>
        <w:sz w:val="20"/>
      </w:rPr>
      <w:t>protokollēmuma</w:t>
    </w:r>
    <w:proofErr w:type="spellEnd"/>
    <w:r w:rsidR="00B53B7D" w:rsidRPr="00F968D1">
      <w:rPr>
        <w:sz w:val="20"/>
      </w:rPr>
      <w:t xml:space="preserve"> projekts </w:t>
    </w:r>
    <w:r w:rsidR="00A2710E">
      <w:rPr>
        <w:sz w:val="20"/>
      </w:rPr>
      <w:t>„</w:t>
    </w:r>
    <w:r w:rsidR="00A2710E">
      <w:rPr>
        <w:rStyle w:val="spelle"/>
        <w:sz w:val="20"/>
      </w:rPr>
      <w:t xml:space="preserve">Par Ministru kabineta </w:t>
    </w:r>
    <w:r w:rsidR="00A2710E">
      <w:rPr>
        <w:sz w:val="20"/>
      </w:rPr>
      <w:t xml:space="preserve">2014.gada 14.janvāra sēdes </w:t>
    </w:r>
    <w:proofErr w:type="spellStart"/>
    <w:r w:rsidR="00A2710E">
      <w:rPr>
        <w:sz w:val="20"/>
      </w:rPr>
      <w:t>protokollēmuma</w:t>
    </w:r>
    <w:proofErr w:type="spellEnd"/>
    <w:r w:rsidR="00A2710E">
      <w:rPr>
        <w:sz w:val="20"/>
      </w:rPr>
      <w:t xml:space="preserve"> (prot. Nr.2 25.§) „Likumprojekts „Publisko pakalpojumu likums”” 6.punktā dotā uzdevuma izpild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5C" w:rsidRDefault="0023335C" w:rsidP="000B3C5B">
      <w:r>
        <w:separator/>
      </w:r>
    </w:p>
  </w:footnote>
  <w:footnote w:type="continuationSeparator" w:id="0">
    <w:p w:rsidR="0023335C" w:rsidRDefault="0023335C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7D" w:rsidRDefault="000504ED">
    <w:pPr>
      <w:pStyle w:val="Header"/>
      <w:jc w:val="center"/>
    </w:pPr>
    <w:r>
      <w:fldChar w:fldCharType="begin"/>
    </w:r>
    <w:r w:rsidR="00191EF2">
      <w:instrText xml:space="preserve"> PAGE   \* MERGEFORMAT </w:instrText>
    </w:r>
    <w:r>
      <w:fldChar w:fldCharType="separate"/>
    </w:r>
    <w:r w:rsidR="00C421BC">
      <w:rPr>
        <w:noProof/>
      </w:rPr>
      <w:t>2</w:t>
    </w:r>
    <w:r>
      <w:fldChar w:fldCharType="end"/>
    </w:r>
  </w:p>
  <w:p w:rsidR="00B53B7D" w:rsidRDefault="00B53B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hideGrammaticalErrors/>
  <w:proofState w:spelling="clean" w:grammar="clean"/>
  <w:documentProtection w:edit="readOnly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579"/>
    <w:rsid w:val="00024EAC"/>
    <w:rsid w:val="00025676"/>
    <w:rsid w:val="00030B42"/>
    <w:rsid w:val="000313C0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04ED"/>
    <w:rsid w:val="00051FC5"/>
    <w:rsid w:val="00055850"/>
    <w:rsid w:val="00055E5D"/>
    <w:rsid w:val="000623D7"/>
    <w:rsid w:val="00063A65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EF6"/>
    <w:rsid w:val="0008784D"/>
    <w:rsid w:val="000908A5"/>
    <w:rsid w:val="000958C0"/>
    <w:rsid w:val="00096602"/>
    <w:rsid w:val="000972C1"/>
    <w:rsid w:val="000A3A24"/>
    <w:rsid w:val="000A3F2C"/>
    <w:rsid w:val="000A43F5"/>
    <w:rsid w:val="000A4847"/>
    <w:rsid w:val="000A5676"/>
    <w:rsid w:val="000A743D"/>
    <w:rsid w:val="000B3C5B"/>
    <w:rsid w:val="000C2DAB"/>
    <w:rsid w:val="000C56AE"/>
    <w:rsid w:val="000C5A9A"/>
    <w:rsid w:val="000C6543"/>
    <w:rsid w:val="000C73C7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2323F"/>
    <w:rsid w:val="00125084"/>
    <w:rsid w:val="00127972"/>
    <w:rsid w:val="00131044"/>
    <w:rsid w:val="001314CA"/>
    <w:rsid w:val="00132580"/>
    <w:rsid w:val="00132738"/>
    <w:rsid w:val="0013273F"/>
    <w:rsid w:val="001353B4"/>
    <w:rsid w:val="0013676A"/>
    <w:rsid w:val="00137877"/>
    <w:rsid w:val="0014219B"/>
    <w:rsid w:val="00144615"/>
    <w:rsid w:val="00144E05"/>
    <w:rsid w:val="0015063E"/>
    <w:rsid w:val="001506FB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5B45"/>
    <w:rsid w:val="0017711D"/>
    <w:rsid w:val="001810D0"/>
    <w:rsid w:val="001817DC"/>
    <w:rsid w:val="00181DF5"/>
    <w:rsid w:val="00184214"/>
    <w:rsid w:val="00185B12"/>
    <w:rsid w:val="001864E9"/>
    <w:rsid w:val="00187A04"/>
    <w:rsid w:val="00187FA2"/>
    <w:rsid w:val="0019178A"/>
    <w:rsid w:val="00191BEA"/>
    <w:rsid w:val="00191EF2"/>
    <w:rsid w:val="001A44E0"/>
    <w:rsid w:val="001A48A3"/>
    <w:rsid w:val="001A5F83"/>
    <w:rsid w:val="001A6319"/>
    <w:rsid w:val="001A66B8"/>
    <w:rsid w:val="001B01EE"/>
    <w:rsid w:val="001B6209"/>
    <w:rsid w:val="001C208A"/>
    <w:rsid w:val="001C4EB3"/>
    <w:rsid w:val="001C51F5"/>
    <w:rsid w:val="001C6D20"/>
    <w:rsid w:val="001C76B3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7EC4"/>
    <w:rsid w:val="002300A9"/>
    <w:rsid w:val="00230712"/>
    <w:rsid w:val="002327D6"/>
    <w:rsid w:val="0023335C"/>
    <w:rsid w:val="0023462B"/>
    <w:rsid w:val="002359D2"/>
    <w:rsid w:val="00236177"/>
    <w:rsid w:val="002414D6"/>
    <w:rsid w:val="00242CFA"/>
    <w:rsid w:val="00246B4B"/>
    <w:rsid w:val="00251702"/>
    <w:rsid w:val="00251E3A"/>
    <w:rsid w:val="00252C4E"/>
    <w:rsid w:val="00256F9D"/>
    <w:rsid w:val="00257F27"/>
    <w:rsid w:val="002600A0"/>
    <w:rsid w:val="002620C0"/>
    <w:rsid w:val="00267CA8"/>
    <w:rsid w:val="0027096C"/>
    <w:rsid w:val="00270CFD"/>
    <w:rsid w:val="00273486"/>
    <w:rsid w:val="00275906"/>
    <w:rsid w:val="00280C8A"/>
    <w:rsid w:val="002841AA"/>
    <w:rsid w:val="00285D38"/>
    <w:rsid w:val="0028701B"/>
    <w:rsid w:val="002872CA"/>
    <w:rsid w:val="00287BBB"/>
    <w:rsid w:val="00292132"/>
    <w:rsid w:val="00293896"/>
    <w:rsid w:val="00293DBF"/>
    <w:rsid w:val="0029454F"/>
    <w:rsid w:val="0029466A"/>
    <w:rsid w:val="002A5D89"/>
    <w:rsid w:val="002A6005"/>
    <w:rsid w:val="002B4944"/>
    <w:rsid w:val="002B628F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6D7B"/>
    <w:rsid w:val="002F76DA"/>
    <w:rsid w:val="002F7D9E"/>
    <w:rsid w:val="00302046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5D35"/>
    <w:rsid w:val="0037664B"/>
    <w:rsid w:val="00377BBA"/>
    <w:rsid w:val="00382A4C"/>
    <w:rsid w:val="00382A5D"/>
    <w:rsid w:val="00382B3A"/>
    <w:rsid w:val="003835CA"/>
    <w:rsid w:val="00386836"/>
    <w:rsid w:val="00386E74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C18E6"/>
    <w:rsid w:val="003C2E2C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333C"/>
    <w:rsid w:val="003F52E8"/>
    <w:rsid w:val="003F5765"/>
    <w:rsid w:val="004001D5"/>
    <w:rsid w:val="00403751"/>
    <w:rsid w:val="00405011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71D"/>
    <w:rsid w:val="00447598"/>
    <w:rsid w:val="0045051F"/>
    <w:rsid w:val="00450B6E"/>
    <w:rsid w:val="00450D3E"/>
    <w:rsid w:val="004514FB"/>
    <w:rsid w:val="00451CCB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7813"/>
    <w:rsid w:val="004A2F10"/>
    <w:rsid w:val="004A4BCF"/>
    <w:rsid w:val="004A7867"/>
    <w:rsid w:val="004B036B"/>
    <w:rsid w:val="004B22F3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BA3"/>
    <w:rsid w:val="004E56A0"/>
    <w:rsid w:val="004E79AD"/>
    <w:rsid w:val="004F126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55E86"/>
    <w:rsid w:val="00560407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7099C"/>
    <w:rsid w:val="00572FF0"/>
    <w:rsid w:val="00574ED3"/>
    <w:rsid w:val="00575AD0"/>
    <w:rsid w:val="0057752D"/>
    <w:rsid w:val="0058105D"/>
    <w:rsid w:val="0058180B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5C1"/>
    <w:rsid w:val="005C26C4"/>
    <w:rsid w:val="005C3A0F"/>
    <w:rsid w:val="005C6677"/>
    <w:rsid w:val="005C76ED"/>
    <w:rsid w:val="005D2230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98E"/>
    <w:rsid w:val="005F4761"/>
    <w:rsid w:val="006009CE"/>
    <w:rsid w:val="00601A00"/>
    <w:rsid w:val="0060597D"/>
    <w:rsid w:val="006061F1"/>
    <w:rsid w:val="00610F91"/>
    <w:rsid w:val="00612E0D"/>
    <w:rsid w:val="00616B5F"/>
    <w:rsid w:val="0062083D"/>
    <w:rsid w:val="006217DB"/>
    <w:rsid w:val="00624D23"/>
    <w:rsid w:val="00632F35"/>
    <w:rsid w:val="00633F31"/>
    <w:rsid w:val="006343F0"/>
    <w:rsid w:val="00635D22"/>
    <w:rsid w:val="00636451"/>
    <w:rsid w:val="00645169"/>
    <w:rsid w:val="00645336"/>
    <w:rsid w:val="00647C64"/>
    <w:rsid w:val="00654C58"/>
    <w:rsid w:val="0065587A"/>
    <w:rsid w:val="00656818"/>
    <w:rsid w:val="006574E3"/>
    <w:rsid w:val="00663767"/>
    <w:rsid w:val="0066650C"/>
    <w:rsid w:val="00670474"/>
    <w:rsid w:val="0067060F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5F71"/>
    <w:rsid w:val="006B63EA"/>
    <w:rsid w:val="006C2A4F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500EB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7DA4"/>
    <w:rsid w:val="007715AF"/>
    <w:rsid w:val="007719B4"/>
    <w:rsid w:val="00772475"/>
    <w:rsid w:val="00772EF5"/>
    <w:rsid w:val="00780E02"/>
    <w:rsid w:val="007814AD"/>
    <w:rsid w:val="0078448D"/>
    <w:rsid w:val="00784559"/>
    <w:rsid w:val="00786BC3"/>
    <w:rsid w:val="00795F80"/>
    <w:rsid w:val="007A6201"/>
    <w:rsid w:val="007A7A3C"/>
    <w:rsid w:val="007A7CD1"/>
    <w:rsid w:val="007B01B2"/>
    <w:rsid w:val="007B1E74"/>
    <w:rsid w:val="007B3831"/>
    <w:rsid w:val="007C0816"/>
    <w:rsid w:val="007C1B63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6C7D"/>
    <w:rsid w:val="007E10C1"/>
    <w:rsid w:val="007E11E1"/>
    <w:rsid w:val="007E14FB"/>
    <w:rsid w:val="007E5A94"/>
    <w:rsid w:val="007F0057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1DB3"/>
    <w:rsid w:val="008248C8"/>
    <w:rsid w:val="00831B48"/>
    <w:rsid w:val="00833C99"/>
    <w:rsid w:val="00834C90"/>
    <w:rsid w:val="00846553"/>
    <w:rsid w:val="008510E8"/>
    <w:rsid w:val="00851C96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3818"/>
    <w:rsid w:val="00890B24"/>
    <w:rsid w:val="00892242"/>
    <w:rsid w:val="0089266A"/>
    <w:rsid w:val="0089305C"/>
    <w:rsid w:val="008935B2"/>
    <w:rsid w:val="008955AB"/>
    <w:rsid w:val="008970EC"/>
    <w:rsid w:val="0089762A"/>
    <w:rsid w:val="00897DDC"/>
    <w:rsid w:val="008A4282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40E9"/>
    <w:rsid w:val="008F1978"/>
    <w:rsid w:val="008F6504"/>
    <w:rsid w:val="008F661A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7244"/>
    <w:rsid w:val="00921DF9"/>
    <w:rsid w:val="0092408B"/>
    <w:rsid w:val="00930C3F"/>
    <w:rsid w:val="009340F4"/>
    <w:rsid w:val="0094090B"/>
    <w:rsid w:val="0094097D"/>
    <w:rsid w:val="009409B3"/>
    <w:rsid w:val="00945BA7"/>
    <w:rsid w:val="00953753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531"/>
    <w:rsid w:val="009F0933"/>
    <w:rsid w:val="009F42CD"/>
    <w:rsid w:val="009F48D1"/>
    <w:rsid w:val="009F723E"/>
    <w:rsid w:val="00A019DC"/>
    <w:rsid w:val="00A020C8"/>
    <w:rsid w:val="00A02D67"/>
    <w:rsid w:val="00A122B9"/>
    <w:rsid w:val="00A12CD5"/>
    <w:rsid w:val="00A1313A"/>
    <w:rsid w:val="00A218AA"/>
    <w:rsid w:val="00A220F2"/>
    <w:rsid w:val="00A24093"/>
    <w:rsid w:val="00A25198"/>
    <w:rsid w:val="00A26473"/>
    <w:rsid w:val="00A2710E"/>
    <w:rsid w:val="00A335DA"/>
    <w:rsid w:val="00A363E2"/>
    <w:rsid w:val="00A413F2"/>
    <w:rsid w:val="00A42118"/>
    <w:rsid w:val="00A421F7"/>
    <w:rsid w:val="00A46B9A"/>
    <w:rsid w:val="00A47DAC"/>
    <w:rsid w:val="00A53451"/>
    <w:rsid w:val="00A537AF"/>
    <w:rsid w:val="00A53DF3"/>
    <w:rsid w:val="00A54C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1E12"/>
    <w:rsid w:val="00A72108"/>
    <w:rsid w:val="00A72A9D"/>
    <w:rsid w:val="00A81694"/>
    <w:rsid w:val="00A829EB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FA2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59CC"/>
    <w:rsid w:val="00AE0DF3"/>
    <w:rsid w:val="00AE2B81"/>
    <w:rsid w:val="00AE3755"/>
    <w:rsid w:val="00AE60C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3B7D"/>
    <w:rsid w:val="00B54384"/>
    <w:rsid w:val="00B543C3"/>
    <w:rsid w:val="00B55FC5"/>
    <w:rsid w:val="00B56E42"/>
    <w:rsid w:val="00B60745"/>
    <w:rsid w:val="00B611A5"/>
    <w:rsid w:val="00B63500"/>
    <w:rsid w:val="00B710F6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437A"/>
    <w:rsid w:val="00B94D7E"/>
    <w:rsid w:val="00B96697"/>
    <w:rsid w:val="00BA0B29"/>
    <w:rsid w:val="00BA568E"/>
    <w:rsid w:val="00BA63B1"/>
    <w:rsid w:val="00BA6D9A"/>
    <w:rsid w:val="00BA7086"/>
    <w:rsid w:val="00BB4225"/>
    <w:rsid w:val="00BB48EF"/>
    <w:rsid w:val="00BB5B0C"/>
    <w:rsid w:val="00BB66E9"/>
    <w:rsid w:val="00BB70F4"/>
    <w:rsid w:val="00BC09FA"/>
    <w:rsid w:val="00BC11A3"/>
    <w:rsid w:val="00BC31C9"/>
    <w:rsid w:val="00BC3EAB"/>
    <w:rsid w:val="00BC51F7"/>
    <w:rsid w:val="00BC5CCD"/>
    <w:rsid w:val="00BC64BC"/>
    <w:rsid w:val="00BC7C05"/>
    <w:rsid w:val="00BD0CAD"/>
    <w:rsid w:val="00BD3682"/>
    <w:rsid w:val="00BE448D"/>
    <w:rsid w:val="00BF0381"/>
    <w:rsid w:val="00BF1BB6"/>
    <w:rsid w:val="00BF7AE4"/>
    <w:rsid w:val="00C00143"/>
    <w:rsid w:val="00C0078D"/>
    <w:rsid w:val="00C02823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3643A"/>
    <w:rsid w:val="00C421BC"/>
    <w:rsid w:val="00C4346E"/>
    <w:rsid w:val="00C439D1"/>
    <w:rsid w:val="00C440E6"/>
    <w:rsid w:val="00C45345"/>
    <w:rsid w:val="00C4765F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21EC"/>
    <w:rsid w:val="00C743E6"/>
    <w:rsid w:val="00C7521D"/>
    <w:rsid w:val="00C849BF"/>
    <w:rsid w:val="00C862D8"/>
    <w:rsid w:val="00C90940"/>
    <w:rsid w:val="00C91325"/>
    <w:rsid w:val="00C948E1"/>
    <w:rsid w:val="00C95D38"/>
    <w:rsid w:val="00C96C7B"/>
    <w:rsid w:val="00C97A78"/>
    <w:rsid w:val="00CA5DC3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3F11"/>
    <w:rsid w:val="00CF42BF"/>
    <w:rsid w:val="00CF701D"/>
    <w:rsid w:val="00D05D4F"/>
    <w:rsid w:val="00D06B53"/>
    <w:rsid w:val="00D0780C"/>
    <w:rsid w:val="00D10196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8E"/>
    <w:rsid w:val="00D52F16"/>
    <w:rsid w:val="00D55D9B"/>
    <w:rsid w:val="00D56C3A"/>
    <w:rsid w:val="00D577C5"/>
    <w:rsid w:val="00D640B8"/>
    <w:rsid w:val="00D64BC6"/>
    <w:rsid w:val="00D6710E"/>
    <w:rsid w:val="00D70CD5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15E0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0DD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5E62"/>
    <w:rsid w:val="00E379FA"/>
    <w:rsid w:val="00E413E0"/>
    <w:rsid w:val="00E4201B"/>
    <w:rsid w:val="00E4358C"/>
    <w:rsid w:val="00E43C29"/>
    <w:rsid w:val="00E43DD6"/>
    <w:rsid w:val="00E44115"/>
    <w:rsid w:val="00E60D89"/>
    <w:rsid w:val="00E632A5"/>
    <w:rsid w:val="00E65974"/>
    <w:rsid w:val="00E673AC"/>
    <w:rsid w:val="00E70167"/>
    <w:rsid w:val="00E719BA"/>
    <w:rsid w:val="00E735AA"/>
    <w:rsid w:val="00E75131"/>
    <w:rsid w:val="00E76045"/>
    <w:rsid w:val="00E776CA"/>
    <w:rsid w:val="00E838D9"/>
    <w:rsid w:val="00E863C5"/>
    <w:rsid w:val="00E86A04"/>
    <w:rsid w:val="00E8711B"/>
    <w:rsid w:val="00E91920"/>
    <w:rsid w:val="00E923EB"/>
    <w:rsid w:val="00E928D6"/>
    <w:rsid w:val="00E97372"/>
    <w:rsid w:val="00EA2FF3"/>
    <w:rsid w:val="00EA52BD"/>
    <w:rsid w:val="00EB017F"/>
    <w:rsid w:val="00EB44D6"/>
    <w:rsid w:val="00EB605B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6E70"/>
    <w:rsid w:val="00ED7DD2"/>
    <w:rsid w:val="00EE2F5C"/>
    <w:rsid w:val="00EE548A"/>
    <w:rsid w:val="00EF5663"/>
    <w:rsid w:val="00EF59AB"/>
    <w:rsid w:val="00F11641"/>
    <w:rsid w:val="00F12DA9"/>
    <w:rsid w:val="00F13BF8"/>
    <w:rsid w:val="00F14A56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1C00"/>
    <w:rsid w:val="00F52F52"/>
    <w:rsid w:val="00F53460"/>
    <w:rsid w:val="00F55431"/>
    <w:rsid w:val="00F600A3"/>
    <w:rsid w:val="00F61D0E"/>
    <w:rsid w:val="00F61E39"/>
    <w:rsid w:val="00F6274F"/>
    <w:rsid w:val="00F63CB7"/>
    <w:rsid w:val="00F64D93"/>
    <w:rsid w:val="00F65CB7"/>
    <w:rsid w:val="00F67036"/>
    <w:rsid w:val="00F67E53"/>
    <w:rsid w:val="00F701E8"/>
    <w:rsid w:val="00F70C85"/>
    <w:rsid w:val="00F739F0"/>
    <w:rsid w:val="00F8144E"/>
    <w:rsid w:val="00F815F2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68D1"/>
    <w:rsid w:val="00F975E7"/>
    <w:rsid w:val="00FA242A"/>
    <w:rsid w:val="00FA3AD5"/>
    <w:rsid w:val="00FB0179"/>
    <w:rsid w:val="00FB18DD"/>
    <w:rsid w:val="00FB4452"/>
    <w:rsid w:val="00FB46D4"/>
    <w:rsid w:val="00FB4CB5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 w:val="x-none" w:eastAsia="x-none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 w:val="x-none" w:eastAsia="x-none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F14E-4F02-404A-9904-6B70F9D1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K sēdes protokols</vt:lpstr>
    </vt:vector>
  </TitlesOfParts>
  <Company>vara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K sēdes protokols</dc:title>
  <dc:creator>Inese Gaile</dc:creator>
  <dc:description>I.Gaile, 66016546
inese.gaile@varam.gov.lv </dc:description>
  <cp:lastModifiedBy>larisat</cp:lastModifiedBy>
  <cp:revision>3</cp:revision>
  <cp:lastPrinted>2013-05-20T05:12:00Z</cp:lastPrinted>
  <dcterms:created xsi:type="dcterms:W3CDTF">2014-09-03T11:56:00Z</dcterms:created>
  <dcterms:modified xsi:type="dcterms:W3CDTF">2014-09-03T11:57:00Z</dcterms:modified>
  <cp:contentStatus/>
</cp:coreProperties>
</file>